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72D89" w14:textId="3CD26242" w:rsidR="00592751" w:rsidRPr="00BB0493" w:rsidRDefault="00E66DCB" w:rsidP="008427A7">
      <w:pPr>
        <w:tabs>
          <w:tab w:val="center" w:pos="4536"/>
          <w:tab w:val="right" w:pos="9072"/>
        </w:tabs>
        <w:spacing w:line="240" w:lineRule="auto"/>
        <w:jc w:val="center"/>
        <w:rPr>
          <w:rFonts w:cs="Times New Roman"/>
          <w:sz w:val="16"/>
          <w:szCs w:val="16"/>
          <w:lang w:val="x-none"/>
        </w:rPr>
      </w:pPr>
      <w:r w:rsidRPr="00BB0493">
        <w:rPr>
          <w:rFonts w:ascii="Times New Roman" w:hAnsi="Times New Roman" w:cs="Times New Roman"/>
          <w:b/>
          <w:bCs/>
          <w:sz w:val="16"/>
          <w:szCs w:val="16"/>
          <w:lang w:val="x-none" w:eastAsia="tr-TR"/>
        </w:rPr>
        <w:t>ALMA</w:t>
      </w:r>
      <w:r w:rsidR="00267B1C" w:rsidRPr="00BB0493">
        <w:rPr>
          <w:rFonts w:ascii="Times New Roman" w:hAnsi="Times New Roman" w:cs="Times New Roman"/>
          <w:b/>
          <w:bCs/>
          <w:sz w:val="16"/>
          <w:szCs w:val="16"/>
          <w:lang w:val="x-none" w:eastAsia="tr-TR"/>
        </w:rPr>
        <w:t>N DİLİ EĞİTİMİ ANABİLİM DALI 2</w:t>
      </w:r>
      <w:r w:rsidR="00267B1C"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>020</w:t>
      </w:r>
      <w:r w:rsidRPr="00BB0493">
        <w:rPr>
          <w:rFonts w:ascii="Times New Roman" w:hAnsi="Times New Roman" w:cs="Times New Roman"/>
          <w:b/>
          <w:bCs/>
          <w:sz w:val="16"/>
          <w:szCs w:val="16"/>
          <w:lang w:val="x-none" w:eastAsia="tr-TR"/>
        </w:rPr>
        <w:t>-20</w:t>
      </w:r>
      <w:r w:rsidR="00267B1C"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 xml:space="preserve">21 </w:t>
      </w:r>
      <w:r w:rsidRPr="00BB0493">
        <w:rPr>
          <w:rFonts w:ascii="Times New Roman" w:hAnsi="Times New Roman" w:cs="Times New Roman"/>
          <w:b/>
          <w:bCs/>
          <w:sz w:val="16"/>
          <w:szCs w:val="16"/>
          <w:lang w:val="x-none" w:eastAsia="tr-TR"/>
        </w:rPr>
        <w:t>EĞITIM-ÖĞRETIM YILI GÜZ DÖNEMI HAFTALIK DERS PROGRAMI</w:t>
      </w:r>
    </w:p>
    <w:tbl>
      <w:tblPr>
        <w:tblW w:w="16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550"/>
        <w:gridCol w:w="873"/>
        <w:gridCol w:w="245"/>
        <w:gridCol w:w="247"/>
        <w:gridCol w:w="249"/>
        <w:gridCol w:w="255"/>
        <w:gridCol w:w="6"/>
        <w:gridCol w:w="1008"/>
        <w:gridCol w:w="246"/>
        <w:gridCol w:w="224"/>
        <w:gridCol w:w="29"/>
        <w:gridCol w:w="11"/>
        <w:gridCol w:w="238"/>
        <w:gridCol w:w="249"/>
        <w:gridCol w:w="1495"/>
        <w:gridCol w:w="132"/>
        <w:gridCol w:w="1962"/>
        <w:gridCol w:w="14"/>
        <w:gridCol w:w="13"/>
        <w:gridCol w:w="245"/>
        <w:gridCol w:w="1329"/>
        <w:gridCol w:w="245"/>
        <w:gridCol w:w="250"/>
        <w:gridCol w:w="1837"/>
        <w:gridCol w:w="202"/>
        <w:gridCol w:w="48"/>
        <w:gridCol w:w="249"/>
        <w:gridCol w:w="1234"/>
        <w:gridCol w:w="249"/>
        <w:gridCol w:w="91"/>
        <w:gridCol w:w="162"/>
        <w:gridCol w:w="18"/>
        <w:gridCol w:w="318"/>
        <w:gridCol w:w="1411"/>
        <w:gridCol w:w="11"/>
      </w:tblGrid>
      <w:tr w:rsidR="00E66DCB" w:rsidRPr="00BB0493" w14:paraId="3FE66676" w14:textId="77777777" w:rsidTr="00284EE9">
        <w:trPr>
          <w:trHeight w:val="111"/>
        </w:trPr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72A9DD6" w14:textId="39803F1F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8F5F601" w14:textId="5B2A5744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86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EEB6758" w14:textId="215B0A4B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08.00- 9.00</w:t>
            </w:r>
          </w:p>
        </w:tc>
        <w:tc>
          <w:tcPr>
            <w:tcW w:w="151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7E872C8" w14:textId="6170DCAD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-10.00</w:t>
            </w:r>
          </w:p>
        </w:tc>
        <w:tc>
          <w:tcPr>
            <w:tcW w:w="212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B885E5D" w14:textId="34C8F7A8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00-11.00</w:t>
            </w:r>
          </w:p>
        </w:tc>
        <w:tc>
          <w:tcPr>
            <w:tcW w:w="1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98EB5B" w14:textId="36BF5168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-12.00</w:t>
            </w:r>
          </w:p>
        </w:tc>
        <w:tc>
          <w:tcPr>
            <w:tcW w:w="208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A89C62C" w14:textId="579D49EE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-14.00</w:t>
            </w:r>
          </w:p>
        </w:tc>
        <w:tc>
          <w:tcPr>
            <w:tcW w:w="20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43DBB" w14:textId="140EEE78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00-15.00</w:t>
            </w:r>
          </w:p>
        </w:tc>
        <w:tc>
          <w:tcPr>
            <w:tcW w:w="1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6410E2C" w14:textId="5C6420C7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-16.00</w:t>
            </w:r>
          </w:p>
        </w:tc>
        <w:tc>
          <w:tcPr>
            <w:tcW w:w="226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C95C4A" w14:textId="256E84FE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00-17.00</w:t>
            </w:r>
          </w:p>
        </w:tc>
      </w:tr>
      <w:tr w:rsidR="00E66DCB" w:rsidRPr="00BB0493" w14:paraId="13B1C55A" w14:textId="77777777" w:rsidTr="00284EE9">
        <w:trPr>
          <w:trHeight w:val="19"/>
        </w:trPr>
        <w:tc>
          <w:tcPr>
            <w:tcW w:w="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5A612" w14:textId="7D83C9E2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P.</w:t>
            </w:r>
          </w:p>
          <w:p w14:paraId="5EF0B4EA" w14:textId="3E5B7FCF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T</w:t>
            </w:r>
          </w:p>
          <w:p w14:paraId="53594D92" w14:textId="3F4ABB79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E</w:t>
            </w:r>
          </w:p>
          <w:p w14:paraId="2401CEB4" w14:textId="6E0EEC72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S</w:t>
            </w:r>
          </w:p>
          <w:p w14:paraId="7463A21C" w14:textId="6EC1851B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İ</w:t>
            </w:r>
          </w:p>
        </w:tc>
        <w:tc>
          <w:tcPr>
            <w:tcW w:w="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4EFA65" w14:textId="04F5D2C6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A</w:t>
            </w:r>
          </w:p>
        </w:tc>
        <w:tc>
          <w:tcPr>
            <w:tcW w:w="186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FA9" w14:textId="77777777" w:rsidR="00592751" w:rsidRPr="00BB0493" w:rsidRDefault="00592751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4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7BE5B" w14:textId="77777777" w:rsidR="00592751" w:rsidRPr="00BB0493" w:rsidRDefault="00592751" w:rsidP="008427A7">
            <w:pPr>
              <w:shd w:val="clear" w:color="auto" w:fill="FFFFFF"/>
              <w:tabs>
                <w:tab w:val="left" w:pos="38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90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EB2B5" w14:textId="78AF8BD0" w:rsidR="00592751" w:rsidRPr="00BB0493" w:rsidRDefault="00E66DCB" w:rsidP="008427A7">
            <w:pPr>
              <w:shd w:val="clear" w:color="auto" w:fill="FFFFFF"/>
              <w:tabs>
                <w:tab w:val="left" w:pos="3832"/>
              </w:tabs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EMEL ALM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ÜLBÜL</w:t>
            </w:r>
            <w:r w:rsidR="00A742D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LAB</w:t>
            </w:r>
            <w:proofErr w:type="gramEnd"/>
            <w:r w:rsidR="00A742D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</w:t>
            </w:r>
          </w:p>
        </w:tc>
        <w:tc>
          <w:tcPr>
            <w:tcW w:w="416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A70CA" w14:textId="01939A49" w:rsidR="00592751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    KÜÇÜKBATUR</w:t>
            </w:r>
            <w:proofErr w:type="gramEnd"/>
            <w:r w:rsidR="00A742D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 1</w:t>
            </w:r>
          </w:p>
        </w:tc>
        <w:tc>
          <w:tcPr>
            <w:tcW w:w="3743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4CA5E793" w14:textId="16928F68" w:rsidR="00592751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  BOZDEMİR</w:t>
            </w:r>
            <w:proofErr w:type="gramEnd"/>
            <w:r w:rsidR="00A742D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1</w:t>
            </w:r>
          </w:p>
        </w:tc>
      </w:tr>
      <w:tr w:rsidR="00E66DCB" w:rsidRPr="00BB0493" w14:paraId="175BF205" w14:textId="77777777" w:rsidTr="00284EE9">
        <w:trPr>
          <w:trHeight w:val="92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C418" w14:textId="77777777" w:rsidR="00592751" w:rsidRPr="00BB0493" w:rsidRDefault="00592751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BA19E" w14:textId="24BEE71D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B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3D628" w14:textId="77777777" w:rsidR="00592751" w:rsidRPr="00BB0493" w:rsidRDefault="00592751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9B995E" w14:textId="77777777" w:rsidR="00592751" w:rsidRPr="00BB0493" w:rsidRDefault="00592751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78703" w14:textId="7E58142A" w:rsidR="00592751" w:rsidRPr="00BB0493" w:rsidRDefault="00E66DCB" w:rsidP="008427A7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.TEMEL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 .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KÜÇÜKBATUR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34C17" w14:textId="310A2C0D" w:rsidR="00592751" w:rsidRPr="00BB0493" w:rsidRDefault="00E66DCB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.ALMANCA YÜCEL.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68EAEB90" w14:textId="127D6D58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. BÜLBÜL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</w:tr>
      <w:tr w:rsidR="00E66DCB" w:rsidRPr="00BB0493" w14:paraId="5F1AA29F" w14:textId="77777777" w:rsidTr="00284EE9">
        <w:trPr>
          <w:trHeight w:val="92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6336" w14:textId="77777777" w:rsidR="00592751" w:rsidRPr="00BB0493" w:rsidRDefault="00592751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CAEDB4" w14:textId="46ADF5B6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DD91F" w14:textId="77777777" w:rsidR="00592751" w:rsidRPr="00BB0493" w:rsidRDefault="00592751" w:rsidP="008427A7">
            <w:pPr>
              <w:shd w:val="clear" w:color="auto" w:fill="FFFFFF"/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F6615" w14:textId="77777777" w:rsidR="00592751" w:rsidRPr="00BB0493" w:rsidRDefault="00592751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C1C14" w14:textId="0F5F3A4D" w:rsidR="00592751" w:rsidRPr="00BB0493" w:rsidRDefault="00E66DCB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YAZMA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EC.I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   KUMAŞ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E0D0C" w14:textId="203E4163" w:rsidR="00592751" w:rsidRPr="00BB0493" w:rsidRDefault="00E66DCB" w:rsidP="008427A7">
            <w:pPr>
              <w:shd w:val="clear" w:color="auto" w:fill="FFFFFF"/>
              <w:spacing w:after="0" w:line="240" w:lineRule="auto"/>
              <w:ind w:left="38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İLİŞİM TEKNOLOJİLERİ  M. DEMİRAL ÜZAN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İL.LAB</w:t>
            </w:r>
            <w:proofErr w:type="gramEnd"/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760C6" w14:textId="3564B15D" w:rsidR="00592751" w:rsidRPr="00BB0493" w:rsidRDefault="00592751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71F8567B" w14:textId="77777777" w:rsidR="00592751" w:rsidRPr="00BB0493" w:rsidRDefault="00592751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66DCB" w:rsidRPr="00BB0493" w14:paraId="640A2678" w14:textId="77777777" w:rsidTr="00284EE9">
        <w:trPr>
          <w:trHeight w:val="153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402" w14:textId="77777777" w:rsidR="00592751" w:rsidRPr="00BB0493" w:rsidRDefault="00592751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1DF6D4" w14:textId="7BB78CE8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2DC09" w14:textId="77777777" w:rsidR="00592751" w:rsidRPr="00BB0493" w:rsidRDefault="00592751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027E0" w14:textId="77777777" w:rsidR="00592751" w:rsidRPr="00BB0493" w:rsidRDefault="00592751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697B6" w14:textId="552375A5" w:rsidR="00592751" w:rsidRPr="00BB0493" w:rsidRDefault="00592751" w:rsidP="008427A7">
            <w:pPr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70B12" w14:textId="2107B148" w:rsidR="00592751" w:rsidRPr="00BB0493" w:rsidRDefault="00E66DCB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MB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EÇ.I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OKUL DIŞI ÖĞRENME ORTAMLARI KUMAŞ</w:t>
            </w:r>
            <w:r w:rsidR="00A742D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</w:t>
            </w:r>
          </w:p>
        </w:tc>
        <w:tc>
          <w:tcPr>
            <w:tcW w:w="3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79C05F04" w14:textId="3F28CF5A" w:rsidR="00592751" w:rsidRPr="00BB0493" w:rsidRDefault="00E66DCB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GKSEÇ1 İNSAN İLİŞ. VE İLETİŞİM YÜCEL</w:t>
            </w:r>
            <w:r w:rsidR="00A742D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</w:t>
            </w:r>
          </w:p>
        </w:tc>
      </w:tr>
      <w:tr w:rsidR="0021456C" w:rsidRPr="00BB0493" w14:paraId="309FBA32" w14:textId="77777777" w:rsidTr="00C77F0C">
        <w:trPr>
          <w:trHeight w:val="92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9E9" w14:textId="77777777" w:rsidR="0021456C" w:rsidRPr="00BB0493" w:rsidRDefault="0021456C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530432" w14:textId="4DE884EC" w:rsidR="0021456C" w:rsidRPr="00BB0493" w:rsidRDefault="0021456C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4E960" w14:textId="77777777" w:rsidR="0021456C" w:rsidRPr="00BB0493" w:rsidRDefault="0021456C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97BAD" w14:textId="36E6EF02" w:rsidR="0021456C" w:rsidRPr="00BB0493" w:rsidRDefault="0021456C" w:rsidP="002145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D5F8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 xml:space="preserve">ALMANCA DİL BEC. ÖĞR L </w:t>
            </w:r>
            <w:proofErr w:type="gramStart"/>
            <w:r w:rsidRPr="00AD5F8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YÜCEL  217</w:t>
            </w:r>
            <w:bookmarkStart w:id="0" w:name="_GoBack"/>
            <w:bookmarkEnd w:id="0"/>
            <w:proofErr w:type="gramEnd"/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A3924" w14:textId="7834FC15" w:rsidR="0021456C" w:rsidRPr="00BB0493" w:rsidRDefault="0021456C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 ÖĞR. EDEBİ METİNLER BOZDEMİ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595F1B1B" w14:textId="311DC5A0" w:rsidR="0021456C" w:rsidRPr="00BB0493" w:rsidRDefault="0021456C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ÜRK EĞİTİM SİSTEMİ VE OKUL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YÖNETİMİ  A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AYIK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</w:tr>
      <w:tr w:rsidR="0083004E" w:rsidRPr="00BB0493" w14:paraId="41F4ECA6" w14:textId="77777777" w:rsidTr="00284EE9">
        <w:trPr>
          <w:trHeight w:val="128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AB6CC67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hideMark/>
          </w:tcPr>
          <w:p w14:paraId="51CC8D1E" w14:textId="70AE0EA0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382" w:type="dxa"/>
            <w:gridSpan w:val="10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2F4EA1EC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76A6B565" w14:textId="534C4C73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REHBERLİK KAŞIKÇI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9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7489DBA6" w14:textId="733C1930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DERS KİT. İNC. 208 BÜLBÜL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9D9D9"/>
          </w:tcPr>
          <w:p w14:paraId="67BC6829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7B1F7FEA" w14:textId="77777777" w:rsidTr="00284EE9">
        <w:trPr>
          <w:trHeight w:val="139"/>
        </w:trPr>
        <w:tc>
          <w:tcPr>
            <w:tcW w:w="368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C276A87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3F2EAF29" w14:textId="20AF342F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S</w:t>
            </w:r>
          </w:p>
          <w:p w14:paraId="7D0283F1" w14:textId="31FC644A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A</w:t>
            </w:r>
          </w:p>
          <w:p w14:paraId="648CC2C3" w14:textId="2D34F006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L</w:t>
            </w:r>
          </w:p>
          <w:p w14:paraId="0718A9C1" w14:textId="1C330E2A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EB4" w14:textId="0D261FD5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A</w:t>
            </w:r>
          </w:p>
        </w:tc>
        <w:tc>
          <w:tcPr>
            <w:tcW w:w="1869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512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9AC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ED" w14:textId="31BF5975" w:rsidR="0083004E" w:rsidRPr="00BB0493" w:rsidRDefault="0083004E" w:rsidP="008427A7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1C9" w14:textId="1CAD4C08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    KÜÇÜKBATUR</w:t>
            </w:r>
            <w:proofErr w:type="gramEnd"/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</w:t>
            </w:r>
          </w:p>
        </w:tc>
        <w:tc>
          <w:tcPr>
            <w:tcW w:w="3743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5F612B" w14:textId="0DC3695A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. BOZDEMİR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</w:t>
            </w:r>
          </w:p>
        </w:tc>
      </w:tr>
      <w:tr w:rsidR="0083004E" w:rsidRPr="00BB0493" w14:paraId="4C92D7B5" w14:textId="77777777" w:rsidTr="00284EE9">
        <w:trPr>
          <w:trHeight w:val="92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27B3749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C04A7FC" w14:textId="5F069596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B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AD5ECA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B1A5FF9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ind w:left="6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E09F35" w14:textId="709918BC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. YÜCEL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48A699" w14:textId="3B44FD6F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.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 .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KUMAŞ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572BF640" w14:textId="60BB554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EMEL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 .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KÜÇÜKBATUR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</w:tr>
      <w:tr w:rsidR="0083004E" w:rsidRPr="00BB0493" w14:paraId="626DF173" w14:textId="77777777" w:rsidTr="00284EE9">
        <w:trPr>
          <w:trHeight w:val="126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86A0828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B25C" w14:textId="5367BFC5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65E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0E9" w14:textId="3F4A9A6F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İLİ        A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 KIRBAŞ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F8A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B14342" w14:textId="2C1371C3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EĞİTİM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PSİKOLOJİSİ    BİLGİZ</w:t>
            </w:r>
            <w:proofErr w:type="gramEnd"/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17</w:t>
            </w:r>
          </w:p>
        </w:tc>
      </w:tr>
      <w:tr w:rsidR="0083004E" w:rsidRPr="00BB0493" w14:paraId="5737834A" w14:textId="77777777" w:rsidTr="00284EE9">
        <w:trPr>
          <w:trHeight w:val="226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ED4A4A4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EBCF594" w14:textId="2B10D42B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260BFB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A64E2A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AA8" w14:textId="01000CBA" w:rsidR="0083004E" w:rsidRPr="00BB0493" w:rsidRDefault="0083004E" w:rsidP="008427A7">
            <w:pPr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İLBİLİM I ERİŞEK</w:t>
            </w:r>
            <w:r w:rsidR="009410F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CF97C1" w14:textId="545FD863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A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EÇ.I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ÇEVİRİ (A-T)  BOZDEMİR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61FD8DD8" w14:textId="7BFD21F5" w:rsidR="0083004E" w:rsidRPr="00BB0493" w:rsidRDefault="0083004E" w:rsidP="008427A7">
            <w:pPr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ÜRK EĞİTİM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ARİHİ  ERİŞEK</w:t>
            </w:r>
            <w:proofErr w:type="gramEnd"/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</w:tr>
      <w:tr w:rsidR="00BB0493" w:rsidRPr="00BB0493" w14:paraId="5C121E96" w14:textId="77777777" w:rsidTr="00284EE9">
        <w:trPr>
          <w:trHeight w:val="92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7B49656" w14:textId="77777777" w:rsidR="00BB0493" w:rsidRPr="00BB0493" w:rsidRDefault="00BB0493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1CA9" w14:textId="48272ED5" w:rsidR="00BB0493" w:rsidRPr="00BB0493" w:rsidRDefault="00BB0493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AD0" w14:textId="77777777" w:rsidR="00BB0493" w:rsidRPr="00BB0493" w:rsidRDefault="00BB0493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8B0" w14:textId="0F17D986" w:rsidR="00BB0493" w:rsidRPr="00BB0493" w:rsidRDefault="00C86E0B" w:rsidP="00C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                          </w:t>
            </w:r>
            <w:r w:rsidR="00BB0493"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DEĞERLENDİRME </w:t>
            </w:r>
            <w:r w:rsid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KAYA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17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E07" w14:textId="3539A025" w:rsidR="00BB0493" w:rsidRPr="00BB0493" w:rsidRDefault="00BB0493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SEÇ.3 GKBİLİM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ARİHİ  VE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FELS.  ERİŞEK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 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A5F76E" w14:textId="2EB43766" w:rsidR="00BB0493" w:rsidRPr="00BB0493" w:rsidRDefault="00BB0493" w:rsidP="002B60A9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BB0493" w:rsidRPr="00BB0493" w14:paraId="295F1B13" w14:textId="77777777" w:rsidTr="00284EE9">
        <w:trPr>
          <w:trHeight w:val="54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E2C4259" w14:textId="77777777" w:rsidR="00BB0493" w:rsidRPr="00BB0493" w:rsidRDefault="00BB0493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2FA32B7" w14:textId="0E4F1775" w:rsidR="00BB0493" w:rsidRPr="00BB0493" w:rsidRDefault="00BB0493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3785CEB" w14:textId="1B155381" w:rsidR="00BB0493" w:rsidRPr="00BB0493" w:rsidRDefault="00BB0493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OKUL DENEYİMİ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D5E7DB" w14:textId="77777777" w:rsidR="00BB0493" w:rsidRPr="00BB0493" w:rsidRDefault="00BB0493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914CF6" w14:textId="6FB1A362" w:rsidR="00BB0493" w:rsidRPr="00BB0493" w:rsidRDefault="00BB0493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OKUL DENEYİMİ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0422593" w14:textId="4E150034" w:rsidR="00BB0493" w:rsidRPr="00BB0493" w:rsidRDefault="00BB0493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OKUL DENEYİMİ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4A858AF" w14:textId="50161BC5" w:rsidR="00BB0493" w:rsidRPr="00BB0493" w:rsidRDefault="00BB0493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OKUL DENEYİMİ</w:t>
            </w:r>
          </w:p>
        </w:tc>
      </w:tr>
      <w:tr w:rsidR="0083004E" w:rsidRPr="00BB0493" w14:paraId="776C0372" w14:textId="77777777" w:rsidTr="00284EE9">
        <w:trPr>
          <w:trHeight w:val="139"/>
        </w:trPr>
        <w:tc>
          <w:tcPr>
            <w:tcW w:w="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9E7827" w14:textId="1E4961E9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Ç</w:t>
            </w:r>
          </w:p>
          <w:p w14:paraId="1A743840" w14:textId="60ACFEB1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A</w:t>
            </w:r>
          </w:p>
          <w:p w14:paraId="779EBF0C" w14:textId="71D154F2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R</w:t>
            </w:r>
          </w:p>
          <w:p w14:paraId="20141A5C" w14:textId="5CCAA28C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Ş</w:t>
            </w:r>
          </w:p>
          <w:p w14:paraId="3E43FD96" w14:textId="4E777C61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A</w:t>
            </w:r>
          </w:p>
          <w:p w14:paraId="516425E1" w14:textId="5D476A75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M</w:t>
            </w:r>
          </w:p>
          <w:p w14:paraId="0A0E0009" w14:textId="08C3BEF0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BA</w:t>
            </w:r>
          </w:p>
        </w:tc>
        <w:tc>
          <w:tcPr>
            <w:tcW w:w="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23FDD5" w14:textId="5F2DF716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A</w:t>
            </w:r>
          </w:p>
        </w:tc>
        <w:tc>
          <w:tcPr>
            <w:tcW w:w="3353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C6CB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0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04199" w14:textId="60C41118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. BÜLBÜL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</w:t>
            </w:r>
          </w:p>
        </w:tc>
        <w:tc>
          <w:tcPr>
            <w:tcW w:w="416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15AFC" w14:textId="5CD0B416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 AL. BOZDEMİR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</w:t>
            </w:r>
          </w:p>
        </w:tc>
        <w:tc>
          <w:tcPr>
            <w:tcW w:w="3743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2D3C2534" w14:textId="4D999F2F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. ALM. ERİŞEK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</w:t>
            </w:r>
          </w:p>
        </w:tc>
      </w:tr>
      <w:tr w:rsidR="0083004E" w:rsidRPr="00BB0493" w14:paraId="2BFBB0AC" w14:textId="77777777" w:rsidTr="00284EE9">
        <w:trPr>
          <w:trHeight w:val="145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182A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4BE87" w14:textId="110BB0BC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B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E0E85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FD71D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C425D" w14:textId="6002D645" w:rsidR="0083004E" w:rsidRPr="00BB0493" w:rsidRDefault="0083004E" w:rsidP="008427A7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AA08F" w14:textId="197CBD32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.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KUMAŞ AL.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56DE5F52" w14:textId="6172E8F3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EMEL ALM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ÜLBÜL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LAB</w:t>
            </w:r>
            <w:proofErr w:type="gramEnd"/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I</w:t>
            </w:r>
          </w:p>
        </w:tc>
      </w:tr>
      <w:tr w:rsidR="0083004E" w:rsidRPr="00BB0493" w14:paraId="502C5D62" w14:textId="77777777" w:rsidTr="00284EE9">
        <w:trPr>
          <w:trHeight w:val="145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6ED4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69ABA2" w14:textId="05BA1C7F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1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EA3FFD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A5BA74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EEE368" w14:textId="64E5D3FF" w:rsidR="0083004E" w:rsidRPr="00BB0493" w:rsidRDefault="0083004E" w:rsidP="0021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EĞİTİME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GİRİŞ  </w:t>
            </w:r>
            <w:r w:rsidR="002141B7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OZAVLI</w:t>
            </w:r>
            <w:proofErr w:type="gramEnd"/>
            <w:r w:rsidR="002141B7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 </w:t>
            </w:r>
          </w:p>
        </w:tc>
        <w:tc>
          <w:tcPr>
            <w:tcW w:w="41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702F2" w14:textId="3F524CC2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TATÜRKİ.İ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T.   KOÇAK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 </w:t>
            </w:r>
          </w:p>
        </w:tc>
        <w:tc>
          <w:tcPr>
            <w:tcW w:w="37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0858C28D" w14:textId="5D917A11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OK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EC.I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 BOZDEMİR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</w:p>
        </w:tc>
      </w:tr>
      <w:tr w:rsidR="0083004E" w:rsidRPr="00BB0493" w14:paraId="4939EF06" w14:textId="77777777" w:rsidTr="00284EE9">
        <w:trPr>
          <w:trHeight w:val="19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615A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E90FD" w14:textId="4B7889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B</w:t>
            </w:r>
          </w:p>
        </w:tc>
        <w:tc>
          <w:tcPr>
            <w:tcW w:w="1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D04D7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F7828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17E61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626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6203D6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07CAD2E7" w14:textId="77777777" w:rsidTr="00284EE9">
        <w:trPr>
          <w:trHeight w:val="154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18E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99F67" w14:textId="79FD5371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4EB96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DECA0A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98E5E" w14:textId="6086BD2C" w:rsidR="0083004E" w:rsidRPr="00BB0493" w:rsidRDefault="009062B8" w:rsidP="009062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0FB2">
              <w:rPr>
                <w:b/>
                <w:sz w:val="16"/>
                <w:szCs w:val="16"/>
              </w:rPr>
              <w:t>MB</w:t>
            </w:r>
            <w:r w:rsidRPr="00BB0493">
              <w:rPr>
                <w:sz w:val="16"/>
                <w:szCs w:val="16"/>
              </w:rPr>
              <w:t xml:space="preserve">  </w:t>
            </w:r>
            <w:r w:rsidR="0083004E"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EÇ</w:t>
            </w:r>
            <w:proofErr w:type="gramEnd"/>
            <w:r w:rsidR="0083004E"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3 KARŞILAŞTIRMALI EĞİTİM  KÜÇÜKBATUR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7707D" w14:textId="4C651229" w:rsidR="0083004E" w:rsidRPr="00BB0493" w:rsidRDefault="00B5749B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b/>
                <w:sz w:val="18"/>
                <w:szCs w:val="18"/>
              </w:rPr>
              <w:t>MB ÖĞRETİM İLKE VE YÖNTEMLERİ YÜ</w:t>
            </w:r>
            <w:r w:rsidRPr="00BB0493">
              <w:rPr>
                <w:b/>
                <w:sz w:val="18"/>
                <w:szCs w:val="18"/>
              </w:rPr>
              <w:t>CE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 xml:space="preserve">217   </w:t>
            </w:r>
          </w:p>
        </w:tc>
        <w:tc>
          <w:tcPr>
            <w:tcW w:w="3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630311B2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02C39" w:rsidRPr="00BB0493" w14:paraId="42DF9DD8" w14:textId="77777777" w:rsidTr="00284EE9">
        <w:trPr>
          <w:trHeight w:val="213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75A" w14:textId="77777777" w:rsidR="00602C39" w:rsidRPr="00BB0493" w:rsidRDefault="00602C39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00A5A" w14:textId="1417FA61" w:rsidR="00602C39" w:rsidRPr="00BB0493" w:rsidRDefault="00602C39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9CA14" w14:textId="77777777" w:rsidR="00602C39" w:rsidRPr="00BB0493" w:rsidRDefault="00602C39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4613B" w14:textId="2E921362" w:rsidR="00602C39" w:rsidRPr="00BB0493" w:rsidRDefault="00602C39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2E090" w14:textId="5C76813D" w:rsidR="00602C39" w:rsidRPr="00BB0493" w:rsidRDefault="00602C39" w:rsidP="008427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.SEÇ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II TÜRK KÜLTÜRÜ   KÜÇÜKBATUR</w:t>
            </w:r>
            <w:r w:rsidR="00B5749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4F1DBCC4" w14:textId="787572FE" w:rsidR="00602C39" w:rsidRPr="00BB0493" w:rsidRDefault="00602C39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DİL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DİNİMİ  KUMAŞ</w:t>
            </w:r>
            <w:proofErr w:type="gramEnd"/>
            <w:r w:rsidR="00B5749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</w:t>
            </w:r>
          </w:p>
        </w:tc>
      </w:tr>
      <w:tr w:rsidR="0083004E" w:rsidRPr="00BB0493" w14:paraId="316FAECB" w14:textId="77777777" w:rsidTr="00284EE9">
        <w:trPr>
          <w:trHeight w:val="286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3DDD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CD0B51" w14:textId="35C73BBD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81FEF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2DD0E3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39617" w14:textId="1A0E058F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FSEÇ.III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.D. OL. TÜRKÇE ÖĞRT.  KUMAŞ</w:t>
            </w:r>
            <w:r w:rsidR="00EB0FB2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1D356" w14:textId="0E9B576C" w:rsidR="0083004E" w:rsidRPr="00BB0493" w:rsidRDefault="009062B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YABANCI DİL 2</w:t>
            </w: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ab/>
              <w:t>M. ŞANAP</w:t>
            </w:r>
            <w:r w:rsidR="00B5749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2965620F" w14:textId="4CC97348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MAT. 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GEL.VE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UYAR.YÜCEL</w:t>
            </w:r>
            <w:r w:rsidR="00B5749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</w:tr>
      <w:tr w:rsidR="00FA2A58" w:rsidRPr="00BB0493" w14:paraId="645DDE96" w14:textId="77777777" w:rsidTr="009C6AAC">
        <w:trPr>
          <w:trHeight w:val="139"/>
        </w:trPr>
        <w:tc>
          <w:tcPr>
            <w:tcW w:w="3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14:paraId="24917751" w14:textId="73A4F179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P</w:t>
            </w:r>
          </w:p>
          <w:p w14:paraId="7B9B2288" w14:textId="732208FD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E</w:t>
            </w:r>
          </w:p>
          <w:p w14:paraId="4799C4D3" w14:textId="14082844" w:rsidR="00FA2A58" w:rsidRPr="00BB0493" w:rsidRDefault="00FA2A58" w:rsidP="00FA2A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R</w:t>
            </w:r>
          </w:p>
          <w:p w14:paraId="7120B4F5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Ş</w:t>
            </w:r>
          </w:p>
          <w:p w14:paraId="0ECB00D6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E</w:t>
            </w:r>
          </w:p>
          <w:p w14:paraId="5285A98C" w14:textId="17FD6FC7" w:rsidR="00FA2A58" w:rsidRPr="00BB0493" w:rsidRDefault="00FA2A58" w:rsidP="00FA2A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M</w:t>
            </w:r>
          </w:p>
          <w:p w14:paraId="6CC6471C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B</w:t>
            </w:r>
          </w:p>
          <w:p w14:paraId="59851A18" w14:textId="0DA2E28E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E348" w14:textId="5C7FF4A0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A</w:t>
            </w:r>
          </w:p>
        </w:tc>
        <w:tc>
          <w:tcPr>
            <w:tcW w:w="186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5D2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14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6F3" w14:textId="49A6B7D9" w:rsidR="00FA2A58" w:rsidRPr="00BB0493" w:rsidRDefault="00FA2A58" w:rsidP="00530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                                    </w:t>
            </w: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. ALM. ERİŞEK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 </w:t>
            </w:r>
          </w:p>
        </w:tc>
        <w:tc>
          <w:tcPr>
            <w:tcW w:w="416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32C" w14:textId="1BE7CA9D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. BOZDEMİ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 </w:t>
            </w:r>
          </w:p>
        </w:tc>
        <w:tc>
          <w:tcPr>
            <w:tcW w:w="3743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3E1FFC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A2A58" w:rsidRPr="00BB0493" w14:paraId="71BF6662" w14:textId="77777777" w:rsidTr="009C6AAC">
        <w:trPr>
          <w:trHeight w:val="196"/>
        </w:trPr>
        <w:tc>
          <w:tcPr>
            <w:tcW w:w="3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00310ABF" w14:textId="257FAD8F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E43A" w14:textId="1A5709B8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B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0AB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320E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613" w14:textId="2654A727" w:rsidR="00FA2A58" w:rsidRPr="00BB0493" w:rsidRDefault="00FA2A58" w:rsidP="008427A7">
            <w:pPr>
              <w:shd w:val="clear" w:color="auto" w:fill="FFFFFF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. ALM. YÜCE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936" w14:textId="28681EF4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EMEL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 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KUMAŞ  LAB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26134F" w14:textId="264AB7DC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A2A58" w:rsidRPr="00BB0493" w14:paraId="0C7C2726" w14:textId="77777777" w:rsidTr="009C6AAC">
        <w:trPr>
          <w:trHeight w:val="92"/>
        </w:trPr>
        <w:tc>
          <w:tcPr>
            <w:tcW w:w="3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6C7AFA4" w14:textId="314B0F15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121A" w14:textId="63DDF74B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C06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E16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58A" w14:textId="1F658C9D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E23" w14:textId="3D78410B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SÖZLÜ İLETİŞİM BEC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   BÜLBÜL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  <w:tc>
          <w:tcPr>
            <w:tcW w:w="374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60C99FB" w14:textId="3A8371AB" w:rsidR="00FA2A58" w:rsidRPr="00BB0493" w:rsidRDefault="00FA2A58" w:rsidP="00530307">
            <w:pPr>
              <w:shd w:val="clear" w:color="auto" w:fill="FFFFFF"/>
              <w:tabs>
                <w:tab w:val="left" w:pos="708"/>
                <w:tab w:val="left" w:pos="1416"/>
                <w:tab w:val="center" w:pos="1763"/>
                <w:tab w:val="left" w:pos="2124"/>
                <w:tab w:val="left" w:pos="2832"/>
                <w:tab w:val="right" w:pos="352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ab/>
            </w: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YABANCI DİL 2</w:t>
            </w: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ab/>
              <w:t xml:space="preserve">M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ŞANA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104</w:t>
            </w:r>
            <w:proofErr w:type="gramEnd"/>
          </w:p>
        </w:tc>
      </w:tr>
      <w:tr w:rsidR="00FA2A58" w:rsidRPr="00BB0493" w14:paraId="4DA65703" w14:textId="77777777" w:rsidTr="009C6AAC">
        <w:trPr>
          <w:trHeight w:val="20"/>
        </w:trPr>
        <w:tc>
          <w:tcPr>
            <w:tcW w:w="3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11F6A50A" w14:textId="7F221F4C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2801" w14:textId="64E6FB39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B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11E" w14:textId="77777777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52D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AB2" w14:textId="77777777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CBF" w14:textId="49642AFF" w:rsidR="00FA2A58" w:rsidRPr="00BB0493" w:rsidRDefault="00FA2A58" w:rsidP="008427A7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ALMANCANIN YAPISI I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   ERİŞEK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</w:p>
        </w:tc>
        <w:tc>
          <w:tcPr>
            <w:tcW w:w="37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4FD8A10" w14:textId="77777777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A2A58" w:rsidRPr="00BB0493" w14:paraId="09B1EA68" w14:textId="77777777" w:rsidTr="00690E2A">
        <w:trPr>
          <w:trHeight w:val="180"/>
        </w:trPr>
        <w:tc>
          <w:tcPr>
            <w:tcW w:w="3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0164E7B5" w14:textId="06D3B29D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C786" w14:textId="6EC0E790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F12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E23" w14:textId="77777777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016" w14:textId="77777777" w:rsidR="00FA2A58" w:rsidRPr="00BB0493" w:rsidRDefault="00FA2A58" w:rsidP="008427A7">
            <w:pPr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9C7" w14:textId="22D256F9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ÖĞR.VE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ÖĞRT.YAK  YÜCE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17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1EC1A17" w14:textId="5FAC8AB5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ALMAN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D.  BÜLBÜ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208</w:t>
            </w:r>
            <w:proofErr w:type="gramEnd"/>
          </w:p>
        </w:tc>
      </w:tr>
      <w:tr w:rsidR="00FA2A58" w:rsidRPr="00BB0493" w14:paraId="136B7E4C" w14:textId="0DB53AAD" w:rsidTr="00690E2A">
        <w:trPr>
          <w:trHeight w:val="260"/>
        </w:trPr>
        <w:tc>
          <w:tcPr>
            <w:tcW w:w="3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097A499D" w14:textId="007E2CE4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B77F" w14:textId="6010C4BA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41A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F6D" w14:textId="52BE0F35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D72" w14:textId="4D28F439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DİL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DİNİMİ  KUMAŞ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B77" w14:textId="7A5F5C3B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 SEÇ 3 İLERİ ALMANCA DİLBİLGİSİ KÜÇÜKBATU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104</w:t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592B" w14:textId="67FF7B50" w:rsidR="00FA2A58" w:rsidRPr="00602C39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02C39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DEBİ METİNLER BOZDEMİ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C98C906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A2A58" w:rsidRPr="00BB0493" w14:paraId="21ADCAB3" w14:textId="77777777" w:rsidTr="00690E2A">
        <w:trPr>
          <w:trHeight w:val="158"/>
        </w:trPr>
        <w:tc>
          <w:tcPr>
            <w:tcW w:w="3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DD8DB84" w14:textId="77777777" w:rsidR="00FA2A58" w:rsidRPr="00BB0493" w:rsidRDefault="00FA2A58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36A0962" w14:textId="69059C1F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F6B172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8C5" w14:textId="77777777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E2FCE8" w14:textId="769B5104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TATÜRKİ.İ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T.   KOÇAK.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0D4D57" w14:textId="7C5BDF28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55CBC3A" w14:textId="60AB48DA" w:rsidR="00FA2A58" w:rsidRPr="00BB0493" w:rsidRDefault="00FA2A58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MAT. 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GEL.VE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UYAR.YÜCE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17</w:t>
            </w:r>
          </w:p>
        </w:tc>
      </w:tr>
      <w:tr w:rsidR="00530307" w:rsidRPr="00BB0493" w14:paraId="7CF05D97" w14:textId="77777777" w:rsidTr="00CD3A6A">
        <w:trPr>
          <w:trHeight w:val="131"/>
        </w:trPr>
        <w:tc>
          <w:tcPr>
            <w:tcW w:w="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hideMark/>
          </w:tcPr>
          <w:p w14:paraId="2345EF66" w14:textId="284C1625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C</w:t>
            </w:r>
          </w:p>
          <w:p w14:paraId="4CFDE2A3" w14:textId="61D73FD5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U</w:t>
            </w:r>
          </w:p>
          <w:p w14:paraId="42EC651A" w14:textId="5E3C6571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M</w:t>
            </w:r>
          </w:p>
          <w:p w14:paraId="01EF60C7" w14:textId="52FFCB38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606CF6" w14:textId="12CE7913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A</w:t>
            </w:r>
          </w:p>
        </w:tc>
        <w:tc>
          <w:tcPr>
            <w:tcW w:w="186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0FBD4" w14:textId="77777777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14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0AC36" w14:textId="13E2B96C" w:rsidR="00530307" w:rsidRPr="00BB0493" w:rsidRDefault="00530307" w:rsidP="008427A7">
            <w:pPr>
              <w:spacing w:after="0" w:line="240" w:lineRule="auto"/>
              <w:ind w:left="12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TEMEL ALM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RİŞEK  AL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</w:t>
            </w:r>
          </w:p>
        </w:tc>
        <w:tc>
          <w:tcPr>
            <w:tcW w:w="416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B6764" w14:textId="77777777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43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581A1DA6" w14:textId="77777777" w:rsidR="00530307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1FD6D57C" w14:textId="77777777" w:rsidTr="00284EE9">
        <w:trPr>
          <w:trHeight w:val="92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C436676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E9968" w14:textId="656E233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.B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FEAC6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E660D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DDC6F" w14:textId="7BF02D40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EL ALM. KUMAŞ</w:t>
            </w:r>
            <w:r w:rsidR="00530307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I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4E74C1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06E1CF35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3612BAF2" w14:textId="77777777" w:rsidTr="00284EE9">
        <w:trPr>
          <w:trHeight w:val="106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FC8B67D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14:paraId="220D94FB" w14:textId="38143CA1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1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E19242B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1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8D6E4C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3DCD2A02" w14:textId="503DDC33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ANCANIN YAPISI I.  A ERİŞEK</w:t>
            </w:r>
            <w:r w:rsidR="00530307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</w:p>
        </w:tc>
        <w:tc>
          <w:tcPr>
            <w:tcW w:w="37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02D164C0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45843413" w14:textId="77777777" w:rsidTr="00284EE9">
        <w:trPr>
          <w:trHeight w:val="106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79A9B4E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14:paraId="5144AB18" w14:textId="5DF8C28E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B</w:t>
            </w:r>
          </w:p>
        </w:tc>
        <w:tc>
          <w:tcPr>
            <w:tcW w:w="18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64948E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14" w:type="dxa"/>
            <w:gridSpan w:val="1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3E772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5F2F4C7" w14:textId="5B9B6462" w:rsidR="0083004E" w:rsidRPr="00BB0493" w:rsidRDefault="00530307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SÖZLÜ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LET.B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.I. AL. </w:t>
            </w:r>
            <w:r w:rsidR="0083004E"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ÜLBÜ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LAB I</w:t>
            </w:r>
          </w:p>
        </w:tc>
        <w:tc>
          <w:tcPr>
            <w:tcW w:w="37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4A55394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29ABE8F6" w14:textId="77777777" w:rsidTr="00284EE9">
        <w:trPr>
          <w:trHeight w:val="96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BCE9889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14:paraId="3FBEC598" w14:textId="2E9B62D2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6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14AF1B95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1CC1E1EC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5504D674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35A3F110" w14:textId="4D46DDEC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ALM. 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YAPISI  KUMAŞ</w:t>
            </w:r>
            <w:proofErr w:type="gramEnd"/>
            <w:r w:rsidR="00530307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17</w:t>
            </w:r>
          </w:p>
        </w:tc>
        <w:tc>
          <w:tcPr>
            <w:tcW w:w="37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6D63D33E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3A770DE7" w14:textId="77777777" w:rsidTr="00284EE9">
        <w:trPr>
          <w:trHeight w:val="115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314ED86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90473" w14:textId="0502C8C4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C704A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4CAFC8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070E3" w14:textId="33CDBFD5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77727" w14:textId="0A031874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14:paraId="23A2DFF9" w14:textId="1C535269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549643EE" w14:textId="77777777" w:rsidTr="00284EE9">
        <w:trPr>
          <w:trHeight w:val="19"/>
        </w:trPr>
        <w:tc>
          <w:tcPr>
            <w:tcW w:w="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45D2479" w14:textId="77777777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hideMark/>
          </w:tcPr>
          <w:p w14:paraId="044CE95D" w14:textId="509CB3FC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</w:tcPr>
          <w:p w14:paraId="15A13921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</w:tcPr>
          <w:p w14:paraId="65195E22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</w:tcPr>
          <w:p w14:paraId="193D3291" w14:textId="26C79715" w:rsidR="0083004E" w:rsidRPr="00BB0493" w:rsidRDefault="0083004E" w:rsidP="0084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.DERS KİT. İNC. BÜLBÜL</w:t>
            </w:r>
            <w:r w:rsidR="00530307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8</w:t>
            </w:r>
            <w:r w:rsidR="000D6EB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183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</w:tcPr>
          <w:p w14:paraId="5BC9B3F3" w14:textId="32BC84C5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.</w:t>
            </w:r>
            <w:proofErr w:type="gramStart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YAB.DİL</w:t>
            </w:r>
            <w:proofErr w:type="gramEnd"/>
            <w:r w:rsidRPr="00BB049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I FRANSIZCA TÜRKOĞLU</w:t>
            </w:r>
            <w:r w:rsidR="00530307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207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640951DC" w14:textId="77777777" w:rsidR="0083004E" w:rsidRPr="00BB0493" w:rsidRDefault="0083004E" w:rsidP="00842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3004E" w:rsidRPr="00BB0493" w14:paraId="37EAD5A4" w14:textId="77777777" w:rsidTr="00284EE9">
        <w:trPr>
          <w:gridAfter w:val="1"/>
          <w:wAfter w:w="11" w:type="dxa"/>
          <w:trHeight w:val="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8E79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95570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F6B6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80D5B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54C14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46406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DFBF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81F00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A2EFA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8D67A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9063A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094F1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ED265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A3573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13E90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0695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6E1A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BAB8C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0D400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2026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313BD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93033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</w:tr>
      <w:tr w:rsidR="0083004E" w:rsidRPr="00BB0493" w14:paraId="26CEF732" w14:textId="77777777" w:rsidTr="00284EE9">
        <w:trPr>
          <w:gridAfter w:val="1"/>
          <w:wAfter w:w="11" w:type="dxa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2C87F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9AC3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7F08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31BAD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96AE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6FC75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FD47E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7C442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0F3B1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18D5C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90E3D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411E6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F994C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8AC15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E99AB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9E84C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187C5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27A71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00DC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D6522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D9B07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10E91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8C544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48D75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38D7C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78890" w14:textId="77777777" w:rsidR="0083004E" w:rsidRPr="00BB0493" w:rsidRDefault="0083004E" w:rsidP="008427A7">
            <w:pPr>
              <w:spacing w:after="0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</w:tr>
    </w:tbl>
    <w:p w14:paraId="6CEE0ECE" w14:textId="4A89A7E4" w:rsidR="00592751" w:rsidRPr="00E66DCB" w:rsidRDefault="00E66DCB" w:rsidP="008427A7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  <w:proofErr w:type="gramStart"/>
      <w:r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 xml:space="preserve">ANABİLİM DALI KOORDİNATÖRÜ: ARŞ. </w:t>
      </w:r>
      <w:proofErr w:type="gramEnd"/>
      <w:r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>GÖR. MERYEM</w:t>
      </w:r>
      <w:r w:rsidR="00123A99"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 xml:space="preserve"> TUBA GÖĞEBAKAN</w:t>
      </w:r>
      <w:r w:rsidR="00BC03AB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>.</w:t>
      </w:r>
      <w:r w:rsidR="00123A99"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 xml:space="preserve">      21.09.202</w:t>
      </w:r>
      <w:r w:rsidR="002A5163"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>0</w:t>
      </w:r>
      <w:r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 xml:space="preserve">                                                                    ANABİLİM DALI BAŞKANI:  </w:t>
      </w:r>
      <w:proofErr w:type="gramStart"/>
      <w:r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>DR.ÖĞR.ÜYESİ</w:t>
      </w:r>
      <w:proofErr w:type="gramEnd"/>
      <w:r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 xml:space="preserve"> ORHAN BOZDEMİR</w:t>
      </w:r>
      <w:r w:rsidR="00123A99" w:rsidRPr="00BB0493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>.</w:t>
      </w:r>
    </w:p>
    <w:p w14:paraId="03BAE648" w14:textId="77777777" w:rsidR="00043387" w:rsidRPr="00E66DCB" w:rsidRDefault="00043387" w:rsidP="008427A7">
      <w:pPr>
        <w:jc w:val="center"/>
        <w:rPr>
          <w:sz w:val="16"/>
          <w:szCs w:val="16"/>
        </w:rPr>
      </w:pPr>
    </w:p>
    <w:sectPr w:rsidR="00043387" w:rsidRPr="00E66DCB" w:rsidSect="00CC4A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32"/>
    <w:rsid w:val="00043387"/>
    <w:rsid w:val="00094869"/>
    <w:rsid w:val="000D3974"/>
    <w:rsid w:val="000D6EBD"/>
    <w:rsid w:val="00123A99"/>
    <w:rsid w:val="00142BC1"/>
    <w:rsid w:val="0018315C"/>
    <w:rsid w:val="00187C28"/>
    <w:rsid w:val="001C14A7"/>
    <w:rsid w:val="001D4634"/>
    <w:rsid w:val="002141B7"/>
    <w:rsid w:val="0021456C"/>
    <w:rsid w:val="002372DA"/>
    <w:rsid w:val="00267B1C"/>
    <w:rsid w:val="0027714E"/>
    <w:rsid w:val="00284151"/>
    <w:rsid w:val="00284EE9"/>
    <w:rsid w:val="002A3C0C"/>
    <w:rsid w:val="002A5163"/>
    <w:rsid w:val="002B60A9"/>
    <w:rsid w:val="0030419B"/>
    <w:rsid w:val="003F519B"/>
    <w:rsid w:val="0042744D"/>
    <w:rsid w:val="00437392"/>
    <w:rsid w:val="00440E37"/>
    <w:rsid w:val="004736C7"/>
    <w:rsid w:val="00477816"/>
    <w:rsid w:val="004F355D"/>
    <w:rsid w:val="005241ED"/>
    <w:rsid w:val="00530307"/>
    <w:rsid w:val="00592751"/>
    <w:rsid w:val="00602C39"/>
    <w:rsid w:val="00605C92"/>
    <w:rsid w:val="0074293C"/>
    <w:rsid w:val="0083004E"/>
    <w:rsid w:val="008427A7"/>
    <w:rsid w:val="008C1DAC"/>
    <w:rsid w:val="008C358D"/>
    <w:rsid w:val="009062B8"/>
    <w:rsid w:val="009256D2"/>
    <w:rsid w:val="009410FD"/>
    <w:rsid w:val="00944F3F"/>
    <w:rsid w:val="009503C3"/>
    <w:rsid w:val="009512A4"/>
    <w:rsid w:val="009B6F06"/>
    <w:rsid w:val="00A10B85"/>
    <w:rsid w:val="00A742DB"/>
    <w:rsid w:val="00AA0DF0"/>
    <w:rsid w:val="00AD5F81"/>
    <w:rsid w:val="00B5749B"/>
    <w:rsid w:val="00B70A1C"/>
    <w:rsid w:val="00BB0493"/>
    <w:rsid w:val="00BC03AB"/>
    <w:rsid w:val="00BC4A08"/>
    <w:rsid w:val="00BC73BE"/>
    <w:rsid w:val="00C36E24"/>
    <w:rsid w:val="00C86E0B"/>
    <w:rsid w:val="00D623E3"/>
    <w:rsid w:val="00D95128"/>
    <w:rsid w:val="00DD70B6"/>
    <w:rsid w:val="00E50ED1"/>
    <w:rsid w:val="00E57171"/>
    <w:rsid w:val="00E66DCB"/>
    <w:rsid w:val="00E81732"/>
    <w:rsid w:val="00EB0FB2"/>
    <w:rsid w:val="00EC6B84"/>
    <w:rsid w:val="00ED4DE0"/>
    <w:rsid w:val="00F80EF6"/>
    <w:rsid w:val="00FA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C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0C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0C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B243-902E-42EB-B896-DEB5797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dcterms:created xsi:type="dcterms:W3CDTF">2020-09-22T09:44:00Z</dcterms:created>
  <dcterms:modified xsi:type="dcterms:W3CDTF">2020-09-30T12:26:00Z</dcterms:modified>
</cp:coreProperties>
</file>